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57C47766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753074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7056F34A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326A02">
        <w:rPr>
          <w:rFonts w:eastAsia="Times New Roman" w:cs="B Nazanin" w:hint="cs"/>
          <w:b/>
          <w:bCs/>
          <w:szCs w:val="34"/>
          <w:rtl/>
        </w:rPr>
        <w:t xml:space="preserve"> تاليفی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3A39BA3E" w14:textId="0100A8EF" w:rsidR="00401271" w:rsidRDefault="00401271" w:rsidP="0040127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پيشنهادی کتاب (برای کتب تاليفی):</w:t>
      </w:r>
    </w:p>
    <w:p w14:paraId="342B32A8" w14:textId="77777777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45EA3ED8" w14:textId="613FA84C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 xml:space="preserve">عنوان فرعی/زيرعنوان: </w:t>
      </w:r>
    </w:p>
    <w:p w14:paraId="35255B1D" w14:textId="115D7AC5" w:rsidR="00473EAA" w:rsidRDefault="00401271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>
        <w:rPr>
          <w:rFonts w:eastAsia="Times New Roman" w:cs="B Nazanin" w:hint="cs"/>
          <w:b/>
          <w:bCs/>
          <w:noProof/>
          <w:rtl/>
        </w:rPr>
        <w:t>مولف اصلی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A3B95E8" w:rsidR="00401271" w:rsidRDefault="0089163F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نويسندگان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1714B234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60FED812" w14:textId="77777777" w:rsidR="001D7329" w:rsidRDefault="001D7329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</w:p>
    <w:p w14:paraId="3554F3AB" w14:textId="77777777" w:rsidR="001D0E57" w:rsidRDefault="001D0E57">
      <w:pPr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/>
          <w:b/>
          <w:bCs/>
          <w:noProof/>
          <w:rtl/>
        </w:rPr>
        <w:br w:type="page"/>
      </w:r>
    </w:p>
    <w:p w14:paraId="2A8A5C82" w14:textId="3E35E9BE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7959B567" w:rsidR="00061173" w:rsidRPr="005036B9" w:rsidRDefault="00DD7CD9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ولف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28479D9A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4CB38DA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پيشنهادی کتاب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(لطفا عناوين فصل‌های پيشنهادی کتاب 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39338BC4" w:rsidR="00463DDA" w:rsidRPr="003648F4" w:rsidRDefault="00463DDA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 xml:space="preserve">برآورد تقريبی تعداد صفحات کتاب </w:t>
      </w:r>
      <w:r w:rsidRPr="00D76083">
        <w:rPr>
          <w:rFonts w:eastAsia="Times New Roman" w:cs="B Nazanin" w:hint="cs"/>
          <w:noProof/>
          <w:rtl/>
        </w:rPr>
        <w:t>(برای کتب تاليف</w:t>
      </w:r>
      <w:r w:rsidR="003648F4" w:rsidRPr="00D76083">
        <w:rPr>
          <w:rFonts w:eastAsia="Times New Roman" w:cs="B Nazanin" w:hint="cs"/>
          <w:noProof/>
          <w:rtl/>
        </w:rPr>
        <w:t xml:space="preserve"> </w:t>
      </w:r>
      <w:r w:rsidR="003648F4" w:rsidRPr="00D76083">
        <w:rPr>
          <w:rFonts w:eastAsia="Times New Roman" w:cs="B Nazanin"/>
          <w:noProof/>
          <w:rtl/>
        </w:rPr>
        <w:t>در قطع وز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 w:hint="eastAsia"/>
          <w:noProof/>
          <w:rtl/>
        </w:rPr>
        <w:t>ر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/>
          <w:noProof/>
          <w:rtl/>
        </w:rPr>
        <w:t>)</w:t>
      </w:r>
      <w:r w:rsidRPr="00D76083">
        <w:rPr>
          <w:rFonts w:eastAsia="Times New Roman" w:cs="B Nazanin" w:hint="cs"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4F06AEC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6429935" w14:textId="13FC45F2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50141786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E599E6B" w14:textId="777777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76BA8A1" w14:textId="77777777" w:rsidR="001D7329" w:rsidRPr="008E2BB5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6BCD780" w14:textId="19F6C50C" w:rsidR="004344D7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برآورد تقریبی زمان لازم برای انجام و تهیه کتاب </w:t>
      </w:r>
      <w:r w:rsidR="004344D7">
        <w:rPr>
          <w:rFonts w:eastAsia="Times New Roman" w:cs="B Nazanin" w:hint="cs"/>
          <w:b/>
          <w:bCs/>
          <w:noProof/>
          <w:rtl/>
        </w:rPr>
        <w:t xml:space="preserve">: </w:t>
      </w:r>
    </w:p>
    <w:p w14:paraId="793F1AB4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29D52F5" w14:textId="77777777" w:rsidR="00293373" w:rsidRDefault="00293373" w:rsidP="00293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4F9A0F94" w14:textId="2113EB18" w:rsidR="004344D7" w:rsidRDefault="004344D7" w:rsidP="004344D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tbl>
      <w:tblPr>
        <w:tblStyle w:val="TableGrid"/>
        <w:bidiVisual/>
        <w:tblW w:w="10170" w:type="dxa"/>
        <w:tblInd w:w="765" w:type="dxa"/>
        <w:tblLook w:val="04A0" w:firstRow="1" w:lastRow="0" w:firstColumn="1" w:lastColumn="0" w:noHBand="0" w:noVBand="1"/>
      </w:tblPr>
      <w:tblGrid>
        <w:gridCol w:w="7560"/>
        <w:gridCol w:w="2610"/>
      </w:tblGrid>
      <w:tr w:rsidR="00ED0C1B" w:rsidRPr="005045C9" w14:paraId="55E4B597" w14:textId="77777777" w:rsidTr="00AC7642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6F88F20B" w14:textId="77777777" w:rsidR="00ED0C1B" w:rsidRPr="005045C9" w:rsidRDefault="00ED0C1B" w:rsidP="00AC7642">
            <w:pPr>
              <w:bidi/>
              <w:spacing w:line="276" w:lineRule="auto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 xml:space="preserve">هزینه ها </w:t>
            </w:r>
          </w:p>
        </w:tc>
        <w:tc>
          <w:tcPr>
            <w:tcW w:w="261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3BA8747" w14:textId="77777777" w:rsidR="00ED0C1B" w:rsidRPr="005045C9" w:rsidRDefault="00ED0C1B" w:rsidP="00AC764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045C9">
              <w:rPr>
                <w:rFonts w:cs="B Titr" w:hint="cs"/>
                <w:sz w:val="28"/>
                <w:szCs w:val="28"/>
                <w:rtl/>
              </w:rPr>
              <w:t>قیمت به ریال</w:t>
            </w:r>
          </w:p>
        </w:tc>
      </w:tr>
      <w:tr w:rsidR="00ED0C1B" w:rsidRPr="005045C9" w14:paraId="6D0ADA50" w14:textId="77777777" w:rsidTr="00AC7642">
        <w:tc>
          <w:tcPr>
            <w:tcW w:w="7560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42173301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 </w:t>
            </w:r>
            <w:r w:rsidRPr="005045C9">
              <w:rPr>
                <w:rFonts w:cs="B Mitra" w:hint="cs"/>
                <w:sz w:val="28"/>
                <w:szCs w:val="28"/>
                <w:rtl/>
              </w:rPr>
              <w:t xml:space="preserve">جستجوی منابع و فیش برداری </w:t>
            </w:r>
          </w:p>
        </w:tc>
        <w:tc>
          <w:tcPr>
            <w:tcW w:w="2610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0F0C7C57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D0C1B" w:rsidRPr="005045C9" w14:paraId="135A9FA6" w14:textId="77777777" w:rsidTr="00AC7642">
        <w:tc>
          <w:tcPr>
            <w:tcW w:w="7560" w:type="dxa"/>
            <w:tcBorders>
              <w:left w:val="dashDotStroked" w:sz="24" w:space="0" w:color="auto"/>
            </w:tcBorders>
          </w:tcPr>
          <w:p w14:paraId="54661E8E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-گردآوری و نگارش مطالب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6CAF1236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D0C1B" w:rsidRPr="005045C9" w14:paraId="3A5C329A" w14:textId="77777777" w:rsidTr="00AC7642">
        <w:tc>
          <w:tcPr>
            <w:tcW w:w="7560" w:type="dxa"/>
            <w:tcBorders>
              <w:left w:val="dashDotStroked" w:sz="24" w:space="0" w:color="auto"/>
            </w:tcBorders>
          </w:tcPr>
          <w:p w14:paraId="16AB6ADD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- ویراستاری و ویرایش علمی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492F65AB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D0C1B" w:rsidRPr="005045C9" w14:paraId="3CB4372A" w14:textId="77777777" w:rsidTr="00AC7642">
        <w:tc>
          <w:tcPr>
            <w:tcW w:w="7560" w:type="dxa"/>
            <w:tcBorders>
              <w:left w:val="dashDotStroked" w:sz="24" w:space="0" w:color="auto"/>
            </w:tcBorders>
          </w:tcPr>
          <w:p w14:paraId="7E0E23D8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-تایپ کتاب و صفحه بندی بر اساس نظر نویسنده</w:t>
            </w: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7F8216DE" w14:textId="77777777" w:rsidR="00ED0C1B" w:rsidRPr="005045C9" w:rsidRDefault="00ED0C1B" w:rsidP="00AC7642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D0C1B" w:rsidRPr="005045C9" w14:paraId="260933C5" w14:textId="77777777" w:rsidTr="00AC7642">
        <w:tc>
          <w:tcPr>
            <w:tcW w:w="7560" w:type="dxa"/>
            <w:tcBorders>
              <w:left w:val="dashDotStroked" w:sz="24" w:space="0" w:color="auto"/>
            </w:tcBorders>
          </w:tcPr>
          <w:p w14:paraId="68B50B1D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- سایر هزینه ها، لطفا با جزئیات توضیح دهید.</w:t>
            </w:r>
          </w:p>
          <w:p w14:paraId="047854F8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1760641F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67EDAB50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23D202CB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4AC1DA58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09E24F71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4A0E63FD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right w:val="dashDotStroked" w:sz="24" w:space="0" w:color="auto"/>
            </w:tcBorders>
          </w:tcPr>
          <w:p w14:paraId="251EB4C2" w14:textId="77777777" w:rsidR="00ED0C1B" w:rsidRPr="005045C9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D0C1B" w:rsidRPr="005045C9" w14:paraId="714AB7ED" w14:textId="77777777" w:rsidTr="00AC7642">
        <w:tc>
          <w:tcPr>
            <w:tcW w:w="7560" w:type="dxa"/>
            <w:tcBorders>
              <w:left w:val="dashDotStroked" w:sz="24" w:space="0" w:color="auto"/>
              <w:bottom w:val="dashDotStroked" w:sz="24" w:space="0" w:color="000000"/>
            </w:tcBorders>
          </w:tcPr>
          <w:p w14:paraId="4A13D65F" w14:textId="77777777" w:rsidR="00ED0C1B" w:rsidRPr="003938DC" w:rsidRDefault="00ED0C1B" w:rsidP="00AC7642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3938D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2610" w:type="dxa"/>
            <w:tcBorders>
              <w:bottom w:val="dashDotStroked" w:sz="24" w:space="0" w:color="000000"/>
              <w:right w:val="dashDotStroked" w:sz="24" w:space="0" w:color="auto"/>
            </w:tcBorders>
          </w:tcPr>
          <w:p w14:paraId="0AF188DF" w14:textId="77777777" w:rsidR="00ED0C1B" w:rsidRDefault="00ED0C1B" w:rsidP="00AC7642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14:paraId="7613D120" w14:textId="077E14D3" w:rsidR="00ED0C1B" w:rsidRPr="005045C9" w:rsidRDefault="00ED0C1B" w:rsidP="00ED0C1B">
            <w:pPr>
              <w:bidi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360EC1BA" w14:textId="5A7EF050" w:rsidR="00374D20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2D61895" w14:textId="7A79FF11" w:rsidR="00ED0C1B" w:rsidRDefault="00ED0C1B" w:rsidP="00ED0C1B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E76C06" w14:textId="77777777" w:rsidR="00ED0C1B" w:rsidRPr="00A35FE5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2E27F653" w14:textId="77777777" w:rsidR="00ED0C1B" w:rsidRPr="004F3EC0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4E21A751" w14:textId="77777777" w:rsidR="00ED0C1B" w:rsidRPr="004F3EC0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>
        <w:rPr>
          <w:rFonts w:eastAsia="Times New Roman" w:cs="B Nazanin"/>
          <w:noProof/>
          <w:sz w:val="20"/>
          <w:szCs w:val="20"/>
        </w:rPr>
        <w:t xml:space="preserve"> CD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يا فايل </w:t>
      </w:r>
    </w:p>
    <w:p w14:paraId="7C1CAE1B" w14:textId="77777777" w:rsidR="00ED0C1B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73504049" w14:textId="77777777" w:rsidR="00ED0C1B" w:rsidRDefault="00ED0C1B" w:rsidP="00ED0C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8BF21BC" w14:textId="77777777" w:rsidR="00ED0C1B" w:rsidRDefault="00ED0C1B" w:rsidP="00ED0C1B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80DC6A" w14:textId="77777777" w:rsidR="00F32982" w:rsidRPr="008E2BB5" w:rsidRDefault="00F32982" w:rsidP="00F32982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B8C83DB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677FE1">
        <w:rPr>
          <w:rFonts w:eastAsia="Times New Roman" w:cs="B Nazanin" w:hint="cs"/>
          <w:b/>
          <w:bCs/>
          <w:noProof/>
          <w:rtl/>
        </w:rPr>
        <w:t>: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2C9D3794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2669F4AB" w14:textId="49DC1E09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1C7917EA" w14:textId="77777777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6EDCD9B4" w:rsidR="00BD362E" w:rsidRPr="00D22E2A" w:rsidRDefault="00BD362E" w:rsidP="00F32982">
      <w:pPr>
        <w:bidi/>
        <w:spacing w:after="0" w:line="240" w:lineRule="auto"/>
        <w:ind w:left="720" w:firstLine="720"/>
        <w:jc w:val="both"/>
        <w:rPr>
          <w:rFonts w:eastAsia="Times New Roman" w:cs="B Nazanin"/>
          <w:b/>
          <w:bCs/>
          <w:noProof/>
          <w:rtl/>
        </w:rPr>
      </w:pPr>
      <w:r w:rsidRPr="00D22E2A">
        <w:rPr>
          <w:rFonts w:eastAsia="Times New Roman" w:cs="B Nazanin" w:hint="cs"/>
          <w:b/>
          <w:bCs/>
          <w:noProof/>
          <w:rtl/>
        </w:rPr>
        <w:t>تاريخ:</w:t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/>
          <w:b/>
          <w:bCs/>
          <w:noProof/>
          <w:rtl/>
        </w:rPr>
        <w:tab/>
      </w:r>
      <w:r w:rsidRPr="00D22E2A">
        <w:rPr>
          <w:rFonts w:eastAsia="Times New Roman" w:cs="B Nazanin" w:hint="cs"/>
          <w:b/>
          <w:bCs/>
          <w:noProof/>
          <w:rtl/>
        </w:rPr>
        <w:t>امضای مولف اصلی:</w:t>
      </w:r>
    </w:p>
    <w:sectPr w:rsidR="00BD362E" w:rsidRPr="00D22E2A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4FD6" w14:textId="77777777" w:rsidR="00FD3931" w:rsidRDefault="00FD3931" w:rsidP="00061173">
      <w:pPr>
        <w:spacing w:after="0" w:line="240" w:lineRule="auto"/>
      </w:pPr>
      <w:r>
        <w:separator/>
      </w:r>
    </w:p>
  </w:endnote>
  <w:endnote w:type="continuationSeparator" w:id="0">
    <w:p w14:paraId="2220262F" w14:textId="77777777" w:rsidR="00FD3931" w:rsidRDefault="00FD3931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1DB9" w14:textId="77777777" w:rsidR="00FD3931" w:rsidRDefault="00FD3931" w:rsidP="00061173">
      <w:pPr>
        <w:spacing w:after="0" w:line="240" w:lineRule="auto"/>
      </w:pPr>
      <w:r>
        <w:separator/>
      </w:r>
    </w:p>
  </w:footnote>
  <w:footnote w:type="continuationSeparator" w:id="0">
    <w:p w14:paraId="116ADAA5" w14:textId="77777777" w:rsidR="00FD3931" w:rsidRDefault="00FD3931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A5EE4"/>
    <w:rsid w:val="001D01BC"/>
    <w:rsid w:val="001D0E57"/>
    <w:rsid w:val="001D7329"/>
    <w:rsid w:val="001E164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857F9"/>
    <w:rsid w:val="00291AC6"/>
    <w:rsid w:val="00293373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071BF"/>
    <w:rsid w:val="0031150E"/>
    <w:rsid w:val="00325EE0"/>
    <w:rsid w:val="00326A02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6999"/>
    <w:rsid w:val="00372356"/>
    <w:rsid w:val="003725D9"/>
    <w:rsid w:val="00372D29"/>
    <w:rsid w:val="00374D20"/>
    <w:rsid w:val="003A004D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4D7"/>
    <w:rsid w:val="00434889"/>
    <w:rsid w:val="00441F7C"/>
    <w:rsid w:val="00447154"/>
    <w:rsid w:val="004526B9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97A47"/>
    <w:rsid w:val="004A6FDC"/>
    <w:rsid w:val="004C26F7"/>
    <w:rsid w:val="004C339D"/>
    <w:rsid w:val="004E45C1"/>
    <w:rsid w:val="004E79E3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4BFE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668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77FE1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53074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370D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E7709"/>
    <w:rsid w:val="009F0F98"/>
    <w:rsid w:val="009F47AA"/>
    <w:rsid w:val="009F4B82"/>
    <w:rsid w:val="00A00DC3"/>
    <w:rsid w:val="00A05401"/>
    <w:rsid w:val="00A12C86"/>
    <w:rsid w:val="00A14308"/>
    <w:rsid w:val="00A166F9"/>
    <w:rsid w:val="00A30C07"/>
    <w:rsid w:val="00A3314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45B7"/>
    <w:rsid w:val="00AD6D4D"/>
    <w:rsid w:val="00AE4D31"/>
    <w:rsid w:val="00B00621"/>
    <w:rsid w:val="00B029FF"/>
    <w:rsid w:val="00B25FEA"/>
    <w:rsid w:val="00B30584"/>
    <w:rsid w:val="00B3301C"/>
    <w:rsid w:val="00B375A6"/>
    <w:rsid w:val="00B40159"/>
    <w:rsid w:val="00B40693"/>
    <w:rsid w:val="00B56D07"/>
    <w:rsid w:val="00B72C78"/>
    <w:rsid w:val="00B80091"/>
    <w:rsid w:val="00B9010C"/>
    <w:rsid w:val="00B978EA"/>
    <w:rsid w:val="00BA4B1E"/>
    <w:rsid w:val="00BA5B69"/>
    <w:rsid w:val="00BB2CA1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23699"/>
    <w:rsid w:val="00C32915"/>
    <w:rsid w:val="00C33545"/>
    <w:rsid w:val="00C33D56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5825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65E2"/>
    <w:rsid w:val="00D07A9C"/>
    <w:rsid w:val="00D15AB4"/>
    <w:rsid w:val="00D16EC5"/>
    <w:rsid w:val="00D21EA5"/>
    <w:rsid w:val="00D22E2A"/>
    <w:rsid w:val="00D2505B"/>
    <w:rsid w:val="00D46362"/>
    <w:rsid w:val="00D517DC"/>
    <w:rsid w:val="00D53663"/>
    <w:rsid w:val="00D573DF"/>
    <w:rsid w:val="00D60C78"/>
    <w:rsid w:val="00D67252"/>
    <w:rsid w:val="00D7168A"/>
    <w:rsid w:val="00D72DF4"/>
    <w:rsid w:val="00D73C60"/>
    <w:rsid w:val="00D76083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4C67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0C1B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32982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D3931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29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  <w:style w:type="table" w:styleId="TableGrid">
    <w:name w:val="Table Grid"/>
    <w:basedOn w:val="TableNormal"/>
    <w:uiPriority w:val="39"/>
    <w:rsid w:val="004344D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1956-294D-468F-9504-C7F38B6B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13</cp:revision>
  <cp:lastPrinted>2023-10-17T04:39:00Z</cp:lastPrinted>
  <dcterms:created xsi:type="dcterms:W3CDTF">2023-10-16T10:35:00Z</dcterms:created>
  <dcterms:modified xsi:type="dcterms:W3CDTF">2024-03-04T06:06:00Z</dcterms:modified>
</cp:coreProperties>
</file>